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C3E9E" w:rsidRPr="002C3E9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для Муниципального унитарного предприятия «Управление жилищно-коммунального хозяйства Менделеевского муниципального района» Менделеевского му</w:t>
      </w:r>
      <w:r w:rsidR="002C3E9E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4 год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76F01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256C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2AB3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B70"/>
    <w:rsid w:val="002B6D22"/>
    <w:rsid w:val="002C20CC"/>
    <w:rsid w:val="002C3E9E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0D81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5B4E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8E6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007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5672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370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2FDC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AF79DA"/>
    <w:rsid w:val="00AF7E22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B7C9F"/>
    <w:rsid w:val="00CC00B8"/>
    <w:rsid w:val="00CC1CDB"/>
    <w:rsid w:val="00CC270C"/>
    <w:rsid w:val="00CC2BF6"/>
    <w:rsid w:val="00CC3412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1FE8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44D6-4AFD-46F3-9F96-5DC04C3C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34:00Z</dcterms:created>
  <dcterms:modified xsi:type="dcterms:W3CDTF">2023-12-18T15:34:00Z</dcterms:modified>
</cp:coreProperties>
</file>